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226/2025 vom 2. Dezember 2025</w:t>
      </w:r>
    </w:p>
    <w:p>
      <w:r>
        <w:t>Bundesverwaltungsgericht, 2025-12-02, DE</w:t>
      </w:r>
    </w:p>
    <w:p>
      <w:r>
        <w:rPr>
          <w:b/>
        </w:rPr>
        <w:t xml:space="preserve">Quelle: </w:t>
      </w:r>
      <w:r>
        <w:t>https://mcp.opencaselaw.ch/entscheid/bvger_D-8226_2025</w:t>
      </w:r>
    </w:p>
    <w:p>
      <w:r>
        <w:t>FR: TAF D-8226/2025 du 2 décembre 2025</w:t>
      </w:r>
    </w:p>
    <w:p>
      <w:r>
        <w:t>IT: TAF D-8226/2025 del 2 dicembre 2025</w:t>
      </w:r>
    </w:p>
    <w:p>
      <w:pPr>
        <w:pStyle w:val="Heading2"/>
      </w:pPr>
      <w:r>
        <w:t>Regeste</w:t>
      </w:r>
    </w:p>
    <w:p>
      <w:r>
        <w:t>Asyl und Wegweisung (beschleunigtes Verfahren)</w:t>
      </w:r>
    </w:p>
    <w:p>
      <w:pPr>
        <w:pStyle w:val="Heading2"/>
      </w:pPr>
      <w:r>
        <w:t>Erwägungen</w:t>
      </w:r>
    </w:p>
    <w:p>
      <w:r>
        <w:rPr>
          <w:b/>
        </w:rPr>
        <w:t>E. 1.1</w:t>
      </w:r>
    </w:p>
    <w:p>
      <w:r>
        <w:t>Das Bundesverwaltungsgericht entscheidet auf dem Gebiet des Asyls – in der Regel und auch vorliegend – endgültig über Beschwerden gegen Verfügungen (Art. 5 VwVG) des SEM (Art. 105 AsylG [SR 142.31] i.V.m. Art. 31‒33 VGG; Art. 83 Bst. d Ziff. 1 BGG).</w:t>
      </w:r>
    </w:p>
    <w:p>
      <w:r>
        <w:rPr>
          <w:b/>
        </w:rPr>
        <w:t>E. 1.2</w:t>
      </w:r>
    </w:p>
    <w:p>
      <w:r>
        <w:t>Das Verfahren richtet sich nach dem VwVG, dem VGG und dem BGG, soweit das AsylG nichts anderes bestimmt (Art. 37 VGG und Art. 6 AsylG).</w:t>
      </w:r>
    </w:p>
    <w:p>
      <w:r>
        <w:rPr>
          <w:b/>
        </w:rPr>
        <w:t>E. 1.3</w:t>
      </w:r>
    </w:p>
    <w:p>
      <w:r>
        <w:t>Der Beschwerdeführer nahm am Verfahren vor der Vorinstanz teil, ist durch die angefochtene Verfügung besonders berührt und hat ein schutz- würdiges Interesse an deren Aufhebung beziehungsweise Änderung. Er ist daher zur Einreichung der Beschwerde legitimiert (Art. 105 AsylG und Art. 48 Abs. 1 VwVG). Auf die frist- und formgerecht eingereichte Be- schwerde ist somit einzutreten (Art. 108 Abs. 3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w:t>
      </w:r>
    </w:p>
    <w:p>
      <w:r>
        <w:t>D-8226/2025 Seite 4 nachste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er Beschwerdeführer begründete den Rückweisungsantrag im We- sentlichen damit, die Vorbereitungsphase sei vorliegend um eine Woche und die Taktenphase um einen Tag überschritten worden, weshalb zwin- gend die Zuweisung in das erweiterte Verfahren für weitere Abklärungen angezeigt gewesen wäre. Weiter sei der Sachverhalt offensichtlich nicht erstellt. In der Befragung vom 6. Oktober 2025 seien zahlreiche Fragen ungeklärt geblieben, wobei der Rechtsvertretung ihr Fragerecht angesichts der fortgeschrittenen Zeit verwehrt worden sei. Der Antrag auf eine zweite Anhörung sei gestellt worden, da bereits 35 Minuten überzogen worden sei und eine unmittelbar anschliessende Anhörung mit der zuständigen Rechtsvertretung geplant und daher eine weitere Verlängerung nicht mög- lich gewesen sei. Nach dem freien Vortrag habe die befragende Person nur zehn ergänzende Fragen gestellt. Zudem habe die dolmetschende Person mehrmals Vorbringen inkorrekt übersetzt oder wichtige Passagen vergessen, was die Sachverhaltsfeststellung erschwert habe. Schliesslich seien die Asylgründe in Kenia und sein aktueller dortiger Flüchtlingsstatus nicht genügend geprüft worden.</w:t>
      </w:r>
    </w:p>
    <w:p>
      <w:r>
        <w:rPr>
          <w:b/>
        </w:rPr>
        <w:t>E. 4.2</w:t>
      </w:r>
    </w:p>
    <w:p>
      <w:r>
        <w:t>Bezüglich der geltend gemachten Überschreitung von Ordnungsfristen des beschleunigten Verfahrens ist zunächst festzuhalten, dass die Nicht- einhaltung dieser Fristen sich grundsätzlich nicht per se auf die Rechtmäs- sigkeit des materiellen Entscheids auswirkt. Unter Umständen kann bei ei- ner Überschreitung der Frist gemäss Art. 37 Abs. 3 AsylG jedoch eine Ver- letzung des Rechts auf wirksame Beschwerde im Sinne von Art. 29a BV und Art. 13 i.V.m. Art. 3 EMRK vorliegen, wenn ein Verfahren trotz Komple- xität nicht in das erweiterte Verfahren zugeteilt wird und deshalb die im beschleunigten Verfahren geltende kurze Rechtsmittelfrist von sieben Ar- beitstagen gilt (vgl. BVGE 2020/VI 5 E. 9). Vorauszuschicken ist, dass die im vorliegenden Verfahren erfolgten Überschreitungen von einer Woche beziehungsweise einem Tag kaum als besonders gewichtig zu erkennen sind und eher mit der Arbeitslast des SEM als mit der besonderen Komple- xität des vorliegenden Verfahrens zu tun haben dürften. Vorliegend spricht denn auch im Übrigen nichts für eine besondere Komplexität des</w:t>
      </w:r>
    </w:p>
    <w:p>
      <w:r>
        <w:t>D-8226/2025 Seite 5 Verfahrens, aufgrund dessen die zur Verfügung stehende Beschwerdefrist von sieben Arbeitstagen zur Ausarbeitung der Beschwerdeschrift nicht aus- gereicht hätte, um die angefochtene Verfügung sachgerecht anzufechten. Dies wurde im Übrigen vom Beschwerdeführer auch nicht geltend ge- macht.</w:t>
      </w:r>
    </w:p>
    <w:p>
      <w:r>
        <w:rPr>
          <w:b/>
        </w:rPr>
        <w:t>E. 4.3</w:t>
      </w:r>
    </w:p>
    <w:p>
      <w:r>
        <w:t>Das Gericht kann sich den weiteren Vorwürfen bezüglich Sachverhalts- erstellung ebenfalls nicht anschliessen. Der Beschwerdeführer hatte aus- reichend Gelegenheit, seine Fluchtgründe darzulegen. So äusserte er sich anlässlich der Anhörung über vier protokollierte Seiten lang zur Situation im Südsudan und in Kenia und verneinte im Anschluss an seinen Vortrag die Frage, ob er noch weitere Asylgründe geltend machen wolle. Offenbar sind hier auch bereits einige klärende Nachfragen eingeflossen (vgl. Act. 1441335-20/15 F98). Auch die Frage, ob er alles für sein Asylgesuch We- sentliche habe sagen können, bejahte der Beschwerdeführer sinngemäss. Er wurde weiter zu einer möglichen Rückkehr nach Kenia befragt. Dem Anhörungsprotokoll ist sodann nicht zu entnehmen, dass es aufgrund von Übersetzungsproblemen unvollständig wäre oder die Aussagen des Be- schwerdeführers nicht korrekt wiedergeben würde. Entsprechend bestä- tigte dieser unterschriftlich, dass das Anhörungsprotokoll vollständig sei und seinen freien Äusserungen entspreche.</w:t>
      </w:r>
    </w:p>
    <w:p>
      <w:r>
        <w:rPr>
          <w:b/>
        </w:rPr>
        <w:t>E. 4.4</w:t>
      </w:r>
    </w:p>
    <w:p>
      <w:r>
        <w:t>Mit den Beschwerdevorbringen ist darin einig zu gehen, dass die Rechtsvertretung keine zusätzlichen Fragen gestellt hat. Daraus jedoch per se auf einen ungenügend erstellten Sachverhalt zu schliessen, geht fehl. Aus dem Anhörungsprotokoll geht vielmehr hervor, dass der Rechts- vertretung wiederholt die Gelegenheit für Fragen gegeben respektive sie gefragt wurde, ob es noch wesentliche Fragen oder Themen gebe, welche noch nicht angesprochen worden seien. Als Antwort darauf teilte die Rechtsvertretung mit, aus ihrer Sicht sei der Sachverhalt ungenügend ab- geklärt und sie könne aufgrund der fortgeschrittenen Zeit keine Fragen stel- len. Es sei deshalb eine zweite Anhörung anzusetzen respektive der Be- schwerdeführer dem erweiterten Verfahren zuzuweisen. Die Rechtsvertre- tung verzichtete jedoch darauf, zu erläutern, zu welchen Themen sie noch zusätzliche Fragen hätte oder in welchem Punkt der Sachverhalt noch zu vertiefen sei. Zudem bestätigte die Rechtsvertretung nach der Rücküber- setzung des Protokolls unterschriftlich, keine weiteren Fragen zu haben. Auch auf Beschwerdeebene wird dazu nichts weiter ausgeführt, sondern einzig abstrakt festgehalten, das rechtliche Gehör sei durch die zeitliche Unmöglichkeit der Fragestellung verletzt worden. Aufgrund der Aktenlage vermag das Gericht angesichts der vorgängigen Erwägungen keine</w:t>
      </w:r>
    </w:p>
    <w:p>
      <w:r>
        <w:t>D-8226/2025 Seite 6 Verletzung der Untersuchungspflicht festzustellen. Das SEM durfte auf- grund der gegebenen Aktenlage davon ausgehen, dass der Sachverhalt genügend erstellt ist.</w:t>
      </w:r>
    </w:p>
    <w:p>
      <w:r>
        <w:rPr>
          <w:b/>
        </w:rPr>
        <w:t>E. 4.5</w:t>
      </w:r>
    </w:p>
    <w:p>
      <w:r>
        <w:t>Das Gericht kann sich schliesslich auch dem Vorwurf nicht anschlies- sen, die Asylgründe in Kenia oder die Aktualität des Flüchtlingsstatus seien nicht genügend geprüft worden (vgl. dazu die nachfolgenden materiellen Erwägungen).</w:t>
      </w:r>
    </w:p>
    <w:p>
      <w:r>
        <w:rPr>
          <w:b/>
        </w:rPr>
        <w:t>E. 4.6</w:t>
      </w:r>
    </w:p>
    <w:p>
      <w:r>
        <w:t>Nach dem Gesagten ist der Hauptantrag auf Rückweisung der Sache an die Vorinstanz abzuweisen.</w:t>
      </w:r>
    </w:p>
    <w:p>
      <w:r>
        <w:rPr>
          <w:b/>
        </w:rPr>
        <w:t>E. 5</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rt. 3 Abs. 1 AsylG).</w:t>
      </w:r>
    </w:p>
    <w:p>
      <w:r>
        <w:rPr>
          <w:b/>
        </w:rPr>
        <w:t>E. 6.1</w:t>
      </w:r>
    </w:p>
    <w:p>
      <w:r>
        <w:t>Vorauszuschicken ist, dass das SEM vorliegend eine materielle Prü- fung der Flüchtlingseigenschaft vorgenommen und im Anschluss den Voll- zug der Wegweisung in den Drittstaat Kenia geprüft hat. Obwohl bei der vorliegenden Konstellation grundsätzlich auch ein Nichteintretensent- scheid gemäss Art. 31a Abs. 1 Bst. c i.V.m. Abs. 2 AsylG hätte erlassen werden können, schliesst dies das gewählte Vorgehen nicht grundsätzlich aus. In der Beschwerde wird das entsprechende Vorgehen denn auch in keiner Weise moniert.</w:t>
      </w:r>
    </w:p>
    <w:p>
      <w:r>
        <w:rPr>
          <w:b/>
        </w:rPr>
        <w:t>E. 6.2</w:t>
      </w:r>
    </w:p>
    <w:p>
      <w:r>
        <w:t>Die Flüchtlingseigenschaft kann nur in Bezug auf den Heimatstaat Südsudan bestehen und das SEM hat seine entsprechende Prüfung des- halb zu Recht auf diesen Staat beschränkt. Die Vorinstanz begründete die Ablehnung des Asylgesuches im Wesentlichen damit, die Vorbringen des Beschwerdeführers in Bezug auf die Verfolgungssituation im Südsudan hielten den Anforderungen an die Flüchtlingseigenschaft gemäss Art. 3 AsylG nicht stand. Bei den von ihm geltend gemachten respektive befürch- teten Nachteilen im Zusammenhang mit einer Familienfehde handle es sich einerseits nicht um staatliche Verfolgungsmassnahmen, andererseits läge ihnen keines der in Art. 3 Abs. 1 AsylG genannten Motive zugrunde.</w:t>
      </w:r>
    </w:p>
    <w:p>
      <w:r>
        <w:t>D-8226/2025 Seite 7 Auch ein allenfalls fehlender Schutz basiere nicht auf asylrechtlich relevan- ten Motiven.</w:t>
      </w:r>
    </w:p>
    <w:p>
      <w:r>
        <w:rPr>
          <w:b/>
        </w:rPr>
        <w:t>E. 6.3</w:t>
      </w:r>
    </w:p>
    <w:p>
      <w:r>
        <w:t>Mit dem SEM ist darin einig zu gehen, dass der Verfolgungssituation im Südsudan keine asylrechtlich relevante Motivation zugrunde liegt. Die befürchteten Racheakte der Familienangehörigen basieren einzig auf der Familienfehde, ausgelöst durch die Tötungen von zwei Mitgliedern der Schwiegerfamilie durch den Vater des Beschwerdeführers. Diese befürch- teten Racheakte können weder der Rasse, Religion, Nationalität, Zugehö- rigkeit zu einer bestimmten sozialen Gruppe noch den politischen An- schauungen zugeordnet werden und unterliegen damit keinem asylrecht- lich relevanten Motiv. Dies gilt ebenso für den allfällig unterlassenen staat- lichen Schutz, der nicht auf diskriminierenden Motiven, sondern vielmehr auf der mangelnden Schutzfähigkeit der staatlichen Strukturen im Südsu- dan beruht. In der Beschwerde wird dazu denn auch nichts weiter einge- wendet.</w:t>
      </w:r>
    </w:p>
    <w:p>
      <w:r>
        <w:rPr>
          <w:b/>
        </w:rPr>
        <w:t>E. 6.4</w:t>
      </w:r>
    </w:p>
    <w:p>
      <w:r>
        <w:t>Zu Recht verneinte die Vorinstanz bei dieser Aktenlage die Flüchtlings- eigenschaft des Beschwerdeführers und lehnte dessen Asylgesuch ab.</w:t>
      </w:r>
    </w:p>
    <w:p>
      <w:r>
        <w:rPr>
          <w:b/>
        </w:rPr>
        <w:t>E. 7.1</w:t>
      </w:r>
    </w:p>
    <w:p>
      <w:r>
        <w:t>Die Ablehnung eines Asylgesuchs oder das Nichteintreten auf ein Asyl- gesuch hat in der Regel die Wegweisung aus der Schweiz zur Folge (Art. 44 AsylG).</w:t>
      </w:r>
    </w:p>
    <w:p>
      <w:r>
        <w:rPr>
          <w:b/>
        </w:rPr>
        <w:t>E. 7.2</w:t>
      </w:r>
    </w:p>
    <w:p>
      <w:r>
        <w:t>Vorliegend erteilte insbesondere der Kanton keine Aufenthaltsbewilli- gung. Es besteht auch kein Anspruch auf Erteilung einer solchen (vgl. BVGE 2013/37 E. 4.4; 2009/50 E. 9, je m.w.H.), weshalb die verfügte Weg- weisung im Einklang mit den gesetzlichen Bestimmungen steht und dem- nach von der Vorinstanz ebenfalls zu Recht angeordnet wurde.</w:t>
      </w:r>
    </w:p>
    <w:p>
      <w:r>
        <w:rPr>
          <w:b/>
        </w:rPr>
        <w:t>E. 8.1</w:t>
      </w:r>
    </w:p>
    <w:p>
      <w:r>
        <w:t>Die Vorinstanz regelt das Anwesenheitsverhältnis nach den gesetzli- chen Bestimmungen über die vorläufige Aufnahme, wenn der Vollzug der Wegweisung nicht zulässig, nicht zumutbar oder nicht möglich ist (Art. 44 AsylG; Art. 83 Abs. 1 AIG [SR 142.20]).</w:t>
      </w:r>
    </w:p>
    <w:p>
      <w:r>
        <w:rPr>
          <w:b/>
        </w:rPr>
        <w:t>E. 8.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t>D-8226/2025 Seite 8</w:t>
      </w:r>
    </w:p>
    <w:p>
      <w:r>
        <w:rPr>
          <w:b/>
        </w:rPr>
        <w:t>E. 8.3</w:t>
      </w:r>
    </w:p>
    <w:p>
      <w:r>
        <w:t>Das SEM hat den Vollzug der Wegweisung nicht in Bezug auf den Hei- matstaat Südsudan sondern einzig bezüglich den Drittstaat Kenia geprüft, wo sich der Beschwerdeführer zuvor einige Jahre als anerkannter Flücht- ling aufgehalten hat. Damit ist vorliegend nur die Frage der Zulässigkeit, Zumutbarkeit und Möglichkeit eines Wegweisungsvollzugs nach Kenia Prozessgegenstand.</w:t>
      </w:r>
    </w:p>
    <w:p>
      <w:r>
        <w:rPr>
          <w:b/>
        </w:rPr>
        <w:t>E. 8.4.1</w:t>
      </w:r>
    </w:p>
    <w:p>
      <w:r>
        <w:t>Der Vollzug der Wegweisung ist nicht zulässig, wenn völkerrechtliche Verpflichtungen der Schweiz einer Weiterreise der Ausländerin oder des Ausländers in den Heimat-, Herkunfts- oder einen Drittstaat entgegenste- hen (Art. 83 Abs. 3 AIG).</w:t>
      </w:r>
    </w:p>
    <w:p>
      <w:r>
        <w:rPr>
          <w:b/>
        </w:rPr>
        <w:t>E. 8.4.2</w:t>
      </w:r>
    </w:p>
    <w:p>
      <w:r>
        <w:t>Keine Person darf in irgendeiner Form zur Ausreise in ein Land ge- 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er Vollzug der Wegweisung ist vorliegend in Beachtung dieser massge- blichen völker- und landesrechtlichen Bestimmungen zulässig, da es dem Beschwerdeführer nicht gelang, eine asylrechtlich erhebliche Gefährdung nachzuweisen oder glaubhaft zu machen.</w:t>
      </w:r>
    </w:p>
    <w:p>
      <w:r>
        <w:rPr>
          <w:b/>
        </w:rPr>
        <w:t>E. 8.4.3</w:t>
      </w:r>
    </w:p>
    <w:p>
      <w:r>
        <w:t>Sodann sind keine Anhaltspunkte für eine in Kenia drohende men- schenrechtswidrige Behandlung im Sinne von Art. 25 Abs. 3 BV, von Art. 3 des Übereinkommens vom 10. Dezember 1984 gegen Folter und andere grausame, unmenschliche oder erniedrigende Behandlung oder Strafe (FoK, SR 0.105) und der Praxis zu Art. 3 EMRK ersichtlich. Um unnötige Wiederholungen zu vermeiden, kann diesbezüglich auf die ausführlichen und überzeugenden Ausführungen der Vorinstanz verwiesen werden. Da- bei ist das Folgende hervorzuheben: Vorauszuschicken ist, dass der Be- schwerdeführer auch nach der angeblichen Entdeckung durch die Schwie- gerfamilie noch mehrere Jahre in Kenia verblieben beziehungsweise aus- und wieder eingereist ist. Persönlich angegriffen worden sei er einmal im Jahr 2019 und einmal im Jahr 2024. Aufgrund dieser Umstände erscheint schon zweifelhaft, ob dem Beschwerdeführer in Kenia in der Zukunft tat- sächlich ernsthafte Nachteile drohen würden. Solchen könnte er sich im Übrigen, wie vom SEM zu Recht ausgeführt, wohl durch einen Wohnort- wechsel innerhalb Kenias entziehen. Dass ihm dies nicht möglich sein soll,</w:t>
      </w:r>
    </w:p>
    <w:p>
      <w:r>
        <w:t>D-8226/2025 Seite 9 vermag er angesichts seiner guten Ausbildung und seiner Arbeitserfahrun- gen bei internationalen Organisationen auch auf Beschwerdeebene nicht nachvollziehbar dazulegen. Wie die Vorinstanz zutreffend festhielt, sind die kenianischen Strafverfolgungs- und Justizbehörden aber ohnehin grund- sätzlich schutzfähig und -willig (vgl. statt vieler Urteil des BVGer E- 5571/2025 vom 18. Juli 2025 E. 6.4) und es bestehen auch keine Hinweise darauf, dass der Beschwerdeführer als anerkannter Flüchtling nicht von diesem Schutz hätte profitieren können. Er konnte vielmehr mehrfach und erfolgreich auf die Unterstützung der kenianischen Polizei und den Schutz des UNHCR zurückgreifen.</w:t>
      </w:r>
    </w:p>
    <w:p>
      <w:r>
        <w:rPr>
          <w:b/>
        </w:rPr>
        <w:t>E. 8.4.4</w:t>
      </w:r>
    </w:p>
    <w:p>
      <w:r>
        <w:t>Auch ging das SEM vorliegend zu Recht davon aus, dass vorliegend keine Abschiebung nach Südsudan droht. Der Beschwerdeführer lebte und arbeitete vor seiner Ausreise mehrere Jahre in Kenia und verfügt über ei- nen bis ins Jahr 2028 gültigen, von kenianischen Behörden ausgestellten Flüchtlingspass und eine bis ins Jahr 2029 gültige, von kenianischen Be- hörden ausgestellte Flüchtlingsidentitätskarte. Es ergeben sich keinerlei Hinweise darauf, dass der entsprechende Flüchtlingsstatus keine Geltung mehr haben könnte. Vielmehr reiste der Beschwerdeführer in den letzten Jahren von Kenia bereits mehrfach legal und mit Kenntnis der dortigen Be- hörden ins Ausland und konnte später offensichtlich ohne Probleme wieder in Kenia einreisen, ohne seine Anerkennung als Flüchtling zu verlieren. An- gesichts dieser Ausgangslage ist nicht davon auszugehen, dass Kenia den Beschwerdeführer bei einer erneuten Rückkehr nach Südsudan abschie- ben oder ihm den erneuten Aufenthalt im Land verwehren könnte. Daran vermag auch nichts zu ändern, dass Kenia offenbar in der Vergangenheit Personen mit Flüchtlingsstatus abgeschoben habe, zumal der Beschwer- deführer nicht darlegt, weshalb diese Fälle mit dem seinen vergleichbar sein könnten.</w:t>
      </w:r>
    </w:p>
    <w:p>
      <w:r>
        <w:rPr>
          <w:b/>
        </w:rPr>
        <w:t>E. 8.5.1</w:t>
      </w:r>
    </w:p>
    <w:p>
      <w:r>
        <w:t>Der Vollzug erweist sich für Ausländerinnen und Ausländer als unzu- mutbar, wenn sie im Heimat- oder Herkunftsstaat aufgrund von Situationen wie Krieg, Bürgerkrieg, allgemeiner Gewalt und medizinischer Notlage kon- kret gefährdet sind (Art. 83 Abs. 4 AIG).</w:t>
      </w:r>
    </w:p>
    <w:p>
      <w:r>
        <w:rPr>
          <w:b/>
        </w:rPr>
        <w:t>E. 8.5.2</w:t>
      </w:r>
    </w:p>
    <w:p>
      <w:r>
        <w:t>Weder die allgemeine Lage in Kenia noch individuelle Gründe lassen auf eine konkrete Gefährdung im Falle einer Rückkehr schliessen, weshalb der Vollzug der Wegweisung vorliegend zumutbar ist. Die Vorinstanz stellte insbesondere überzeugend fest, dass es dem Beschwerdeführer ange- sichts seiner Ausbildung, Berufserfahrung, seinen Englischkenntnissen</w:t>
      </w:r>
    </w:p>
    <w:p>
      <w:r>
        <w:t>D-8226/2025 Seite 10 und seines familiären Netzes vor Ort wieder möglich sein dürfte, wie in den Jahren zuvor seinen Lebensunterhalt in Kenia selbständig zu bestreiten und sich dort erneut eine Existenz aufzubauen. Dem wird in der Be- schwerde nichts Substanzielles entgegengehalten.</w:t>
      </w:r>
    </w:p>
    <w:p>
      <w:r>
        <w:rPr>
          <w:b/>
        </w:rPr>
        <w:t>E. 8.5.3</w:t>
      </w:r>
    </w:p>
    <w:p>
      <w:r>
        <w:t>Nach dem Gesagten erweist sich der Vollzug der Wegweisung auch als zumutbar.</w:t>
      </w:r>
    </w:p>
    <w:p>
      <w:r>
        <w:rPr>
          <w:b/>
        </w:rPr>
        <w:t>E. 8.6</w:t>
      </w:r>
    </w:p>
    <w:p>
      <w:r>
        <w:t>Der Vollzug der Wegweisung des Beschwerdeführers in den Herkunfts- staat ist schliesslich möglich (Art. 83 Abs. 2 AIG), zumal er im Besitz eines gültigen, von den kenianischen Behörden ausgestellten Flüchtlingsauswei- ses nach der Genfer Flüchtlingskonvention ist, welcher seine Identität und die frühere Registrierung bestätigt, und womit er – wie erwähnt – in den letzten Jahren bereits von und nach Kenia reiste.</w:t>
      </w:r>
    </w:p>
    <w:p>
      <w:r>
        <w:rPr>
          <w:b/>
        </w:rPr>
        <w:t>E. 8.7</w:t>
      </w:r>
    </w:p>
    <w:p>
      <w:r>
        <w:t>Nach dem Gesagten ist der von der Vorinstanz verfügte Vollzug der Wegweisung zu bestätigen.</w:t>
      </w:r>
    </w:p>
    <w:p>
      <w:r>
        <w:rPr>
          <w:b/>
        </w:rPr>
        <w:t>E. 9</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0</w:t>
      </w:r>
    </w:p>
    <w:p>
      <w:r>
        <w:t>Mit dem vorliegenden Direktentscheid in der Hauptsache ist das Gesuch des Beschwerdeführers betreffend Verzicht auf die Erhebung eines Kos- tenvorschusses gegenstandslos geworden.</w:t>
      </w:r>
    </w:p>
    <w:p>
      <w:r>
        <w:rPr>
          <w:b/>
        </w:rPr>
        <w:t>E. 11</w:t>
      </w:r>
    </w:p>
    <w:p>
      <w:r>
        <w:t>Das Gesuch um Gewährung der unentgeltlichen Rechtspflege ist ange- sichts der dargelegten Aussichtslosigkeit der Beschwerde und ungeachtet der geltend gemachten prozessualen Bedürftigkeit abzuweisen. Bei diesem Ausgang des Verfahrens sind die Kosten dem Beschwerdeführer aufzuerlegen (Art. 63 Abs. 1 VwVG) und auf insgesamt Fr. 1'000.– festzusetzen (Art. 1–3 des Reglements vom 21. Februar 2008 über die Kosten und Entschädigungen vor dem Bundesverwaltungsgericht [VGKE, SR 173.320.2]). (Dispositiv nächste Seite)</w:t>
      </w:r>
    </w:p>
    <w:p>
      <w:r>
        <w:t>D-8226/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